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9" w:rsidRPr="002D2D29" w:rsidRDefault="002D2D29" w:rsidP="009F48A5">
      <w:pPr>
        <w:spacing w:line="300" w:lineRule="auto"/>
        <w:rPr>
          <w:rFonts w:hint="eastAsia"/>
          <w:b/>
          <w:sz w:val="32"/>
          <w:szCs w:val="32"/>
        </w:rPr>
      </w:pPr>
      <w:r w:rsidRPr="002D2D29">
        <w:rPr>
          <w:rFonts w:hint="eastAsia"/>
          <w:b/>
          <w:sz w:val="32"/>
          <w:szCs w:val="32"/>
        </w:rPr>
        <w:t>音樂會邀請函</w:t>
      </w:r>
    </w:p>
    <w:p w:rsidR="002D2D29" w:rsidRDefault="002D2D29" w:rsidP="009F48A5">
      <w:pPr>
        <w:spacing w:line="300" w:lineRule="auto"/>
        <w:rPr>
          <w:rFonts w:hint="eastAsia"/>
          <w:sz w:val="28"/>
          <w:szCs w:val="28"/>
        </w:rPr>
      </w:pPr>
    </w:p>
    <w:p w:rsidR="004D1C2D" w:rsidRDefault="002869FF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各位學長</w:t>
      </w:r>
      <w:r w:rsidRPr="002869F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家好</w:t>
      </w:r>
      <w:r w:rsidRPr="002869FF">
        <w:rPr>
          <w:rFonts w:hint="eastAsia"/>
          <w:sz w:val="28"/>
          <w:szCs w:val="28"/>
        </w:rPr>
        <w:t>：</w:t>
      </w:r>
    </w:p>
    <w:p w:rsidR="002869FF" w:rsidRDefault="002869FF" w:rsidP="009F48A5">
      <w:pPr>
        <w:spacing w:line="300" w:lineRule="auto"/>
        <w:rPr>
          <w:sz w:val="28"/>
          <w:szCs w:val="28"/>
        </w:rPr>
      </w:pPr>
    </w:p>
    <w:p w:rsidR="002869FF" w:rsidRDefault="002869FF" w:rsidP="00AF1C8F">
      <w:pPr>
        <w:spacing w:line="30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本會為發揚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中音樂風</w:t>
      </w:r>
      <w:r w:rsidRPr="002869F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訂於</w:t>
      </w:r>
      <w:r>
        <w:rPr>
          <w:rFonts w:hint="eastAsia"/>
          <w:sz w:val="28"/>
          <w:szCs w:val="28"/>
        </w:rPr>
        <w:t>201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  <w:proofErr w:type="gramStart"/>
      <w:r w:rsidRPr="002869FF">
        <w:rPr>
          <w:rFonts w:hint="eastAsia"/>
          <w:sz w:val="28"/>
          <w:szCs w:val="28"/>
        </w:rPr>
        <w:t>﹙</w:t>
      </w:r>
      <w:proofErr w:type="gramEnd"/>
      <w:r>
        <w:rPr>
          <w:rFonts w:hint="eastAsia"/>
          <w:sz w:val="28"/>
          <w:szCs w:val="28"/>
        </w:rPr>
        <w:t>星期六</w:t>
      </w:r>
      <w:proofErr w:type="gramStart"/>
      <w:r w:rsidRPr="002869FF">
        <w:rPr>
          <w:rFonts w:hint="eastAsia"/>
          <w:sz w:val="28"/>
          <w:szCs w:val="28"/>
        </w:rPr>
        <w:t>﹚</w:t>
      </w:r>
      <w:proofErr w:type="gramEnd"/>
      <w:r>
        <w:rPr>
          <w:rFonts w:hint="eastAsia"/>
          <w:sz w:val="28"/>
          <w:szCs w:val="28"/>
        </w:rPr>
        <w:t>下午六點至九點假台北市</w:t>
      </w:r>
      <w:r w:rsidRPr="002869FF">
        <w:rPr>
          <w:rFonts w:hint="eastAsia"/>
          <w:sz w:val="28"/>
          <w:szCs w:val="28"/>
        </w:rPr>
        <w:t>復興南路</w:t>
      </w:r>
      <w:r w:rsidRPr="002869FF">
        <w:rPr>
          <w:rFonts w:hint="eastAsia"/>
          <w:sz w:val="28"/>
          <w:szCs w:val="28"/>
        </w:rPr>
        <w:t>322</w:t>
      </w:r>
      <w:r w:rsidRPr="002869FF">
        <w:rPr>
          <w:rFonts w:hint="eastAsia"/>
          <w:sz w:val="28"/>
          <w:szCs w:val="28"/>
        </w:rPr>
        <w:t>號功學社</w:t>
      </w:r>
      <w:r w:rsidRPr="002869FF">
        <w:rPr>
          <w:rFonts w:hint="eastAsia"/>
          <w:sz w:val="28"/>
          <w:szCs w:val="28"/>
        </w:rPr>
        <w:t>12</w:t>
      </w:r>
      <w:r w:rsidRPr="002869FF">
        <w:rPr>
          <w:rFonts w:hint="eastAsia"/>
          <w:sz w:val="28"/>
          <w:szCs w:val="28"/>
        </w:rPr>
        <w:t>樓音樂廳</w:t>
      </w:r>
      <w:r>
        <w:rPr>
          <w:rFonts w:hint="eastAsia"/>
          <w:sz w:val="28"/>
          <w:szCs w:val="28"/>
        </w:rPr>
        <w:t>舉辦第一次音樂</w:t>
      </w:r>
      <w:r w:rsidR="00AF1C8F">
        <w:rPr>
          <w:rFonts w:hint="eastAsia"/>
          <w:sz w:val="28"/>
          <w:szCs w:val="28"/>
        </w:rPr>
        <w:t>晚</w:t>
      </w:r>
      <w:r>
        <w:rPr>
          <w:rFonts w:hint="eastAsia"/>
          <w:sz w:val="28"/>
          <w:szCs w:val="28"/>
        </w:rPr>
        <w:t>會</w:t>
      </w:r>
      <w:r w:rsidRPr="002869FF">
        <w:rPr>
          <w:rFonts w:hint="eastAsia"/>
          <w:sz w:val="28"/>
          <w:szCs w:val="28"/>
        </w:rPr>
        <w:t>，</w:t>
      </w:r>
      <w:r w:rsidR="009F48A5">
        <w:rPr>
          <w:rFonts w:hint="eastAsia"/>
          <w:sz w:val="28"/>
          <w:szCs w:val="28"/>
        </w:rPr>
        <w:t>席次有</w:t>
      </w:r>
      <w:r w:rsidR="009F48A5">
        <w:rPr>
          <w:rFonts w:hint="eastAsia"/>
          <w:sz w:val="28"/>
          <w:szCs w:val="28"/>
        </w:rPr>
        <w:t>120</w:t>
      </w:r>
      <w:r w:rsidR="009F48A5">
        <w:rPr>
          <w:rFonts w:hint="eastAsia"/>
          <w:sz w:val="28"/>
          <w:szCs w:val="28"/>
        </w:rPr>
        <w:t>位</w:t>
      </w:r>
      <w:r w:rsidR="009F48A5" w:rsidRPr="009F48A5">
        <w:rPr>
          <w:rFonts w:hint="eastAsia"/>
          <w:sz w:val="28"/>
          <w:szCs w:val="28"/>
        </w:rPr>
        <w:t>，</w:t>
      </w:r>
      <w:r w:rsidR="009F48A5">
        <w:rPr>
          <w:rFonts w:hint="eastAsia"/>
          <w:sz w:val="28"/>
          <w:szCs w:val="28"/>
        </w:rPr>
        <w:t>特誠懇函請各位校友攜</w:t>
      </w:r>
      <w:proofErr w:type="gramStart"/>
      <w:r w:rsidR="009F48A5">
        <w:rPr>
          <w:rFonts w:hint="eastAsia"/>
          <w:sz w:val="28"/>
          <w:szCs w:val="28"/>
        </w:rPr>
        <w:t>眷</w:t>
      </w:r>
      <w:proofErr w:type="gramEnd"/>
      <w:r w:rsidR="009F48A5">
        <w:rPr>
          <w:rFonts w:hint="eastAsia"/>
          <w:sz w:val="28"/>
          <w:szCs w:val="28"/>
        </w:rPr>
        <w:t>及親朋好友</w:t>
      </w:r>
      <w:r w:rsidR="0017743C">
        <w:rPr>
          <w:rFonts w:hint="eastAsia"/>
          <w:sz w:val="28"/>
          <w:szCs w:val="28"/>
        </w:rPr>
        <w:t>2011</w:t>
      </w:r>
      <w:r w:rsidR="0017743C">
        <w:rPr>
          <w:rFonts w:hint="eastAsia"/>
          <w:sz w:val="28"/>
          <w:szCs w:val="28"/>
        </w:rPr>
        <w:t>年</w:t>
      </w:r>
      <w:r w:rsidR="0017743C">
        <w:rPr>
          <w:rFonts w:hint="eastAsia"/>
          <w:sz w:val="28"/>
          <w:szCs w:val="28"/>
        </w:rPr>
        <w:t>9</w:t>
      </w:r>
      <w:r w:rsidR="0017743C">
        <w:rPr>
          <w:rFonts w:hint="eastAsia"/>
          <w:sz w:val="28"/>
          <w:szCs w:val="28"/>
        </w:rPr>
        <w:t>月</w:t>
      </w:r>
      <w:r w:rsidR="0017743C">
        <w:rPr>
          <w:rFonts w:hint="eastAsia"/>
          <w:sz w:val="28"/>
          <w:szCs w:val="28"/>
        </w:rPr>
        <w:t>20</w:t>
      </w:r>
      <w:r w:rsidR="0017743C">
        <w:rPr>
          <w:rFonts w:hint="eastAsia"/>
          <w:sz w:val="28"/>
          <w:szCs w:val="28"/>
        </w:rPr>
        <w:t>日前</w:t>
      </w:r>
      <w:r w:rsidR="009F48A5">
        <w:rPr>
          <w:rFonts w:hint="eastAsia"/>
          <w:sz w:val="28"/>
          <w:szCs w:val="28"/>
        </w:rPr>
        <w:t>踴躍報名參加</w:t>
      </w:r>
      <w:r w:rsidR="009F48A5" w:rsidRPr="009F48A5">
        <w:rPr>
          <w:rFonts w:hint="eastAsia"/>
          <w:sz w:val="28"/>
          <w:szCs w:val="28"/>
        </w:rPr>
        <w:t>，</w:t>
      </w:r>
      <w:r w:rsidR="009F48A5">
        <w:rPr>
          <w:rFonts w:hint="eastAsia"/>
          <w:sz w:val="28"/>
          <w:szCs w:val="28"/>
        </w:rPr>
        <w:t>費用由與會觀眾</w:t>
      </w:r>
      <w:r w:rsidR="00C25A77">
        <w:rPr>
          <w:rFonts w:hint="eastAsia"/>
          <w:sz w:val="28"/>
          <w:szCs w:val="28"/>
        </w:rPr>
        <w:t>僅</w:t>
      </w:r>
      <w:r w:rsidR="009F48A5">
        <w:rPr>
          <w:rFonts w:hint="eastAsia"/>
          <w:sz w:val="28"/>
          <w:szCs w:val="28"/>
        </w:rPr>
        <w:t>平均分攤成本</w:t>
      </w:r>
      <w:proofErr w:type="gramStart"/>
      <w:r w:rsidR="009F48A5" w:rsidRPr="009F48A5">
        <w:rPr>
          <w:rFonts w:hint="eastAsia"/>
          <w:sz w:val="28"/>
          <w:szCs w:val="28"/>
        </w:rPr>
        <w:t>﹙</w:t>
      </w:r>
      <w:proofErr w:type="gramEnd"/>
      <w:r w:rsidR="009F48A5">
        <w:rPr>
          <w:rFonts w:hint="eastAsia"/>
          <w:sz w:val="28"/>
          <w:szCs w:val="28"/>
        </w:rPr>
        <w:t>確定後另行通知</w:t>
      </w:r>
      <w:proofErr w:type="gramStart"/>
      <w:r w:rsidR="009F48A5" w:rsidRPr="009F48A5">
        <w:rPr>
          <w:rFonts w:hint="eastAsia"/>
          <w:sz w:val="28"/>
          <w:szCs w:val="28"/>
        </w:rPr>
        <w:t>﹚</w:t>
      </w:r>
      <w:proofErr w:type="gramEnd"/>
      <w:r w:rsidR="009F48A5" w:rsidRPr="009F48A5">
        <w:rPr>
          <w:rFonts w:hint="eastAsia"/>
          <w:sz w:val="28"/>
          <w:szCs w:val="28"/>
        </w:rPr>
        <w:t>，</w:t>
      </w:r>
      <w:r w:rsidR="009F48A5">
        <w:rPr>
          <w:rFonts w:hint="eastAsia"/>
          <w:sz w:val="28"/>
          <w:szCs w:val="28"/>
        </w:rPr>
        <w:t>並請各位校友</w:t>
      </w:r>
      <w:r w:rsidR="0017743C">
        <w:rPr>
          <w:rFonts w:hint="eastAsia"/>
          <w:sz w:val="28"/>
          <w:szCs w:val="28"/>
        </w:rPr>
        <w:t>或</w:t>
      </w:r>
      <w:r w:rsidR="009F48A5">
        <w:rPr>
          <w:rFonts w:hint="eastAsia"/>
          <w:sz w:val="28"/>
          <w:szCs w:val="28"/>
        </w:rPr>
        <w:t>邀請眷屬</w:t>
      </w:r>
      <w:r w:rsidR="0017743C">
        <w:rPr>
          <w:rFonts w:hint="eastAsia"/>
          <w:sz w:val="28"/>
          <w:szCs w:val="28"/>
        </w:rPr>
        <w:t>及</w:t>
      </w:r>
      <w:r w:rsidR="009F48A5">
        <w:rPr>
          <w:rFonts w:hint="eastAsia"/>
          <w:sz w:val="28"/>
          <w:szCs w:val="28"/>
        </w:rPr>
        <w:t>親朋好友</w:t>
      </w:r>
      <w:r w:rsidR="0017743C">
        <w:rPr>
          <w:rFonts w:hint="eastAsia"/>
          <w:sz w:val="28"/>
          <w:szCs w:val="28"/>
        </w:rPr>
        <w:t>於</w:t>
      </w:r>
      <w:r w:rsidR="0017743C">
        <w:rPr>
          <w:rFonts w:hint="eastAsia"/>
          <w:sz w:val="28"/>
          <w:szCs w:val="28"/>
        </w:rPr>
        <w:t>2011</w:t>
      </w:r>
      <w:r w:rsidR="0017743C">
        <w:rPr>
          <w:rFonts w:hint="eastAsia"/>
          <w:sz w:val="28"/>
          <w:szCs w:val="28"/>
        </w:rPr>
        <w:t>年</w:t>
      </w:r>
      <w:r w:rsidR="0017743C">
        <w:rPr>
          <w:rFonts w:hint="eastAsia"/>
          <w:sz w:val="28"/>
          <w:szCs w:val="28"/>
        </w:rPr>
        <w:t>9</w:t>
      </w:r>
      <w:r w:rsidR="0017743C">
        <w:rPr>
          <w:rFonts w:hint="eastAsia"/>
          <w:sz w:val="28"/>
          <w:szCs w:val="28"/>
        </w:rPr>
        <w:t>月</w:t>
      </w:r>
      <w:r w:rsidR="0017743C">
        <w:rPr>
          <w:rFonts w:hint="eastAsia"/>
          <w:sz w:val="28"/>
          <w:szCs w:val="28"/>
        </w:rPr>
        <w:t>20</w:t>
      </w:r>
      <w:r w:rsidR="0017743C">
        <w:rPr>
          <w:rFonts w:hint="eastAsia"/>
          <w:sz w:val="28"/>
          <w:szCs w:val="28"/>
        </w:rPr>
        <w:t>日前</w:t>
      </w:r>
      <w:r w:rsidR="009F48A5">
        <w:rPr>
          <w:rFonts w:hint="eastAsia"/>
          <w:sz w:val="28"/>
          <w:szCs w:val="28"/>
        </w:rPr>
        <w:t>報名參加演出</w:t>
      </w:r>
      <w:proofErr w:type="gramStart"/>
      <w:r w:rsidR="0017743C" w:rsidRPr="0017743C">
        <w:rPr>
          <w:rFonts w:hint="eastAsia"/>
          <w:sz w:val="28"/>
          <w:szCs w:val="28"/>
        </w:rPr>
        <w:t>﹙</w:t>
      </w:r>
      <w:proofErr w:type="gramEnd"/>
      <w:r w:rsidR="0017743C" w:rsidRPr="0017743C">
        <w:rPr>
          <w:rFonts w:hint="eastAsia"/>
          <w:sz w:val="28"/>
          <w:szCs w:val="28"/>
        </w:rPr>
        <w:t>暫定古典樂曲，</w:t>
      </w:r>
      <w:r w:rsidR="0017743C">
        <w:rPr>
          <w:rFonts w:hint="eastAsia"/>
          <w:sz w:val="28"/>
          <w:szCs w:val="28"/>
        </w:rPr>
        <w:t>不含</w:t>
      </w:r>
      <w:r w:rsidR="0017743C">
        <w:rPr>
          <w:sz w:val="28"/>
          <w:szCs w:val="28"/>
        </w:rPr>
        <w:t>KTV</w:t>
      </w:r>
      <w:proofErr w:type="gramStart"/>
      <w:r w:rsidR="0017743C" w:rsidRPr="0017743C">
        <w:rPr>
          <w:rFonts w:hint="eastAsia"/>
          <w:sz w:val="28"/>
          <w:szCs w:val="28"/>
        </w:rPr>
        <w:t>﹚</w:t>
      </w:r>
      <w:proofErr w:type="gramEnd"/>
      <w:r w:rsidR="0017743C" w:rsidRPr="0017743C">
        <w:rPr>
          <w:rFonts w:hint="eastAsia"/>
          <w:sz w:val="28"/>
          <w:szCs w:val="28"/>
        </w:rPr>
        <w:t>，</w:t>
      </w:r>
      <w:r w:rsidR="0017743C">
        <w:rPr>
          <w:rFonts w:hint="eastAsia"/>
          <w:sz w:val="28"/>
          <w:szCs w:val="28"/>
        </w:rPr>
        <w:t>共襄盛舉</w:t>
      </w:r>
      <w:r w:rsidR="0017743C" w:rsidRPr="0017743C">
        <w:rPr>
          <w:rFonts w:hint="eastAsia"/>
          <w:sz w:val="28"/>
          <w:szCs w:val="28"/>
        </w:rPr>
        <w:t>，</w:t>
      </w:r>
      <w:r w:rsidR="0017743C">
        <w:rPr>
          <w:rFonts w:hint="eastAsia"/>
          <w:sz w:val="28"/>
          <w:szCs w:val="28"/>
        </w:rPr>
        <w:t>節目內容將</w:t>
      </w:r>
      <w:proofErr w:type="gramStart"/>
      <w:r w:rsidR="0017743C">
        <w:rPr>
          <w:rFonts w:hint="eastAsia"/>
          <w:sz w:val="28"/>
          <w:szCs w:val="28"/>
        </w:rPr>
        <w:t>俟</w:t>
      </w:r>
      <w:proofErr w:type="gramEnd"/>
      <w:r w:rsidR="0017743C">
        <w:rPr>
          <w:rFonts w:hint="eastAsia"/>
          <w:sz w:val="28"/>
          <w:szCs w:val="28"/>
        </w:rPr>
        <w:t>報名屆期後由活動委員會商定</w:t>
      </w:r>
      <w:r w:rsidR="00AF1C8F" w:rsidRPr="00AF1C8F">
        <w:rPr>
          <w:rFonts w:hint="eastAsia"/>
          <w:sz w:val="28"/>
          <w:szCs w:val="28"/>
        </w:rPr>
        <w:t>，</w:t>
      </w:r>
      <w:r w:rsidR="00AF1C8F">
        <w:rPr>
          <w:rFonts w:hint="eastAsia"/>
          <w:sz w:val="28"/>
          <w:szCs w:val="28"/>
        </w:rPr>
        <w:t>再另行</w:t>
      </w:r>
      <w:r w:rsidR="0017743C">
        <w:rPr>
          <w:rFonts w:hint="eastAsia"/>
          <w:sz w:val="28"/>
          <w:szCs w:val="28"/>
        </w:rPr>
        <w:t>周知</w:t>
      </w:r>
      <w:r w:rsidR="0017743C" w:rsidRPr="0017743C">
        <w:rPr>
          <w:rFonts w:hint="eastAsia"/>
          <w:sz w:val="28"/>
          <w:szCs w:val="28"/>
        </w:rPr>
        <w:t>。</w:t>
      </w:r>
    </w:p>
    <w:p w:rsidR="00135263" w:rsidRDefault="00135263" w:rsidP="009F48A5">
      <w:pPr>
        <w:spacing w:line="300" w:lineRule="auto"/>
        <w:rPr>
          <w:sz w:val="28"/>
          <w:szCs w:val="28"/>
        </w:rPr>
      </w:pPr>
    </w:p>
    <w:p w:rsidR="0017743C" w:rsidRDefault="0017743C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報名專線</w:t>
      </w:r>
      <w:r>
        <w:rPr>
          <w:rFonts w:hint="eastAsia"/>
          <w:sz w:val="28"/>
          <w:szCs w:val="28"/>
        </w:rPr>
        <w:t xml:space="preserve"> 02 33931555</w:t>
      </w:r>
      <w:r w:rsidR="00135263" w:rsidRPr="00135263">
        <w:rPr>
          <w:rFonts w:hint="eastAsia"/>
          <w:sz w:val="28"/>
          <w:szCs w:val="28"/>
        </w:rPr>
        <w:t>吳清心</w:t>
      </w:r>
    </w:p>
    <w:p w:rsidR="0017743C" w:rsidRDefault="0017743C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傳真</w:t>
      </w:r>
      <w:r>
        <w:rPr>
          <w:rFonts w:hint="eastAsia"/>
          <w:sz w:val="28"/>
          <w:szCs w:val="28"/>
        </w:rPr>
        <w:t xml:space="preserve"> 02 33931556</w:t>
      </w:r>
    </w:p>
    <w:p w:rsidR="0017743C" w:rsidRDefault="0017743C" w:rsidP="009F48A5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hyperlink r:id="rId8" w:history="1">
        <w:r w:rsidR="00C25A77" w:rsidRPr="000F644F">
          <w:rPr>
            <w:rStyle w:val="a4"/>
            <w:sz w:val="28"/>
            <w:szCs w:val="28"/>
          </w:rPr>
          <w:t>1234ch5678@gmail.com</w:t>
        </w:r>
      </w:hyperlink>
    </w:p>
    <w:p w:rsidR="00C25A77" w:rsidRDefault="00C25A77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活動主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黃進福</w:t>
      </w:r>
      <w:r>
        <w:rPr>
          <w:rFonts w:hint="eastAsia"/>
          <w:sz w:val="28"/>
          <w:szCs w:val="28"/>
        </w:rPr>
        <w:t xml:space="preserve"> 02 25911105 0918808176</w:t>
      </w:r>
    </w:p>
    <w:p w:rsidR="00C25A77" w:rsidRDefault="00C25A77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常務理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鄒順良</w:t>
      </w:r>
      <w:r>
        <w:rPr>
          <w:rFonts w:hint="eastAsia"/>
          <w:sz w:val="28"/>
          <w:szCs w:val="28"/>
        </w:rPr>
        <w:t xml:space="preserve"> 02 22141933 0933207756</w:t>
      </w:r>
    </w:p>
    <w:p w:rsidR="00C25A77" w:rsidRDefault="00C25A77" w:rsidP="009F48A5">
      <w:pPr>
        <w:spacing w:line="300" w:lineRule="auto"/>
        <w:rPr>
          <w:sz w:val="28"/>
          <w:szCs w:val="28"/>
        </w:rPr>
      </w:pPr>
    </w:p>
    <w:tbl>
      <w:tblPr>
        <w:tblW w:w="25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060"/>
      </w:tblGrid>
      <w:tr w:rsidR="00135263" w:rsidRPr="00135263" w:rsidTr="00135263">
        <w:trPr>
          <w:trHeight w:val="3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暫定工作人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內容</w:t>
            </w:r>
          </w:p>
        </w:tc>
      </w:tr>
      <w:tr w:rsidR="00135263" w:rsidRPr="00135263" w:rsidTr="00135263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鄒順良夫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招待</w:t>
            </w:r>
          </w:p>
        </w:tc>
      </w:tr>
      <w:tr w:rsidR="00135263" w:rsidRPr="00135263" w:rsidTr="00135263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林順益夫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音效室</w:t>
            </w:r>
          </w:p>
        </w:tc>
      </w:tr>
      <w:tr w:rsidR="00135263" w:rsidRPr="00135263" w:rsidTr="00135263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黃進福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守門</w:t>
            </w:r>
          </w:p>
        </w:tc>
      </w:tr>
    </w:tbl>
    <w:p w:rsidR="00135263" w:rsidRDefault="00135263" w:rsidP="009F48A5">
      <w:pPr>
        <w:spacing w:line="300" w:lineRule="auto"/>
        <w:rPr>
          <w:sz w:val="28"/>
          <w:szCs w:val="28"/>
        </w:rPr>
      </w:pPr>
    </w:p>
    <w:tbl>
      <w:tblPr>
        <w:tblW w:w="66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830"/>
        <w:gridCol w:w="820"/>
        <w:gridCol w:w="1060"/>
        <w:gridCol w:w="1060"/>
      </w:tblGrid>
      <w:tr w:rsidR="00135263" w:rsidRPr="00135263" w:rsidTr="00AF1C8F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迄</w:t>
            </w:r>
            <w:r w:rsidRPr="00135263">
              <w:rPr>
                <w:rFonts w:cs="Arial"/>
                <w:color w:val="000000"/>
                <w:kern w:val="0"/>
                <w:sz w:val="24"/>
                <w:szCs w:val="24"/>
              </w:rPr>
              <w:t>1000902</w:t>
            </w: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已報名演出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曲數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曲目</w:t>
            </w:r>
          </w:p>
        </w:tc>
      </w:tr>
      <w:tr w:rsidR="00135263" w:rsidRPr="00135263" w:rsidTr="00AF1C8F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黃進福夫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重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cs="Arial"/>
                <w:color w:val="000000"/>
                <w:kern w:val="0"/>
                <w:sz w:val="24"/>
                <w:szCs w:val="24"/>
              </w:rPr>
              <w:t>7m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未定</w:t>
            </w:r>
          </w:p>
        </w:tc>
      </w:tr>
      <w:tr w:rsidR="00135263" w:rsidRPr="00135263" w:rsidTr="00AF1C8F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中華電信合唱團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大合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cs="Arial"/>
                <w:color w:val="000000"/>
                <w:kern w:val="0"/>
                <w:sz w:val="24"/>
                <w:szCs w:val="24"/>
              </w:rPr>
              <w:t>1.5h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63" w:rsidRPr="00135263" w:rsidRDefault="00135263" w:rsidP="00135263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3526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未定</w:t>
            </w:r>
          </w:p>
        </w:tc>
      </w:tr>
    </w:tbl>
    <w:p w:rsidR="00135263" w:rsidRDefault="00135263" w:rsidP="009F48A5">
      <w:pPr>
        <w:spacing w:line="300" w:lineRule="auto"/>
        <w:rPr>
          <w:sz w:val="28"/>
          <w:szCs w:val="28"/>
        </w:rPr>
      </w:pPr>
    </w:p>
    <w:tbl>
      <w:tblPr>
        <w:tblW w:w="72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280"/>
        <w:gridCol w:w="1060"/>
        <w:gridCol w:w="2760"/>
      </w:tblGrid>
      <w:tr w:rsidR="00E01BD6" w:rsidRPr="00E01BD6" w:rsidTr="00E01BD6">
        <w:trPr>
          <w:trHeight w:val="3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備註</w:t>
            </w:r>
          </w:p>
        </w:tc>
      </w:tr>
      <w:tr w:rsidR="00E01BD6" w:rsidRPr="00E01BD6" w:rsidTr="00E01BD6">
        <w:trPr>
          <w:trHeight w:val="3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>10008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功學社音樂廳場地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 xml:space="preserve">7,20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吳清心優待9折 已付</w:t>
            </w:r>
          </w:p>
        </w:tc>
      </w:tr>
      <w:tr w:rsidR="00E01BD6" w:rsidRPr="00E01BD6" w:rsidTr="00E01BD6">
        <w:trPr>
          <w:trHeight w:val="3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>10011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中華電信合唱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 xml:space="preserve">10,00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鄒順良學長優待</w:t>
            </w:r>
          </w:p>
        </w:tc>
      </w:tr>
      <w:tr w:rsidR="00E01BD6" w:rsidRPr="00E01BD6" w:rsidTr="00E01BD6">
        <w:trPr>
          <w:trHeight w:val="32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迄</w:t>
            </w: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>20110902</w:t>
            </w:r>
            <w:proofErr w:type="gramStart"/>
            <w:r w:rsidRPr="00E01BD6">
              <w:rPr>
                <w:rFonts w:ascii="標楷體" w:hAnsi="標楷體" w:cs="Arial" w:hint="eastAsia"/>
                <w:color w:val="000000"/>
                <w:kern w:val="0"/>
                <w:sz w:val="24"/>
                <w:szCs w:val="24"/>
              </w:rPr>
              <w:t>暫計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jc w:val="right"/>
              <w:rPr>
                <w:rFonts w:cs="Arial"/>
                <w:color w:val="000000"/>
                <w:kern w:val="0"/>
                <w:sz w:val="24"/>
                <w:szCs w:val="24"/>
              </w:rPr>
            </w:pPr>
            <w:r w:rsidRPr="00E01BD6">
              <w:rPr>
                <w:rFonts w:cs="Arial"/>
                <w:color w:val="000000"/>
                <w:kern w:val="0"/>
                <w:sz w:val="24"/>
                <w:szCs w:val="24"/>
              </w:rPr>
              <w:t xml:space="preserve">17,2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D6" w:rsidRPr="00E01BD6" w:rsidRDefault="00E01BD6" w:rsidP="00E01BD6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135263" w:rsidRDefault="00135263" w:rsidP="009F48A5">
      <w:pPr>
        <w:spacing w:line="300" w:lineRule="auto"/>
        <w:rPr>
          <w:sz w:val="28"/>
          <w:szCs w:val="28"/>
        </w:rPr>
      </w:pPr>
    </w:p>
    <w:p w:rsidR="00AF1C8F" w:rsidRDefault="00AF1C8F" w:rsidP="009F48A5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台北市台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中校友會</w:t>
      </w:r>
    </w:p>
    <w:p w:rsidR="00AF1C8F" w:rsidRDefault="00AF1C8F" w:rsidP="009F48A5">
      <w:pPr>
        <w:spacing w:line="300" w:lineRule="auto"/>
        <w:rPr>
          <w:sz w:val="28"/>
          <w:szCs w:val="28"/>
        </w:rPr>
      </w:pPr>
      <w:r w:rsidRPr="00AF1C8F">
        <w:rPr>
          <w:rFonts w:hint="eastAsia"/>
          <w:sz w:val="28"/>
          <w:szCs w:val="28"/>
        </w:rPr>
        <w:t>總幹事</w:t>
      </w:r>
      <w:r w:rsidRPr="00AF1C8F">
        <w:rPr>
          <w:rFonts w:hint="eastAsia"/>
          <w:sz w:val="28"/>
          <w:szCs w:val="28"/>
        </w:rPr>
        <w:t xml:space="preserve"> </w:t>
      </w:r>
      <w:r w:rsidRPr="00AF1C8F">
        <w:rPr>
          <w:rFonts w:hint="eastAsia"/>
          <w:sz w:val="28"/>
          <w:szCs w:val="28"/>
        </w:rPr>
        <w:t>鄭世維</w:t>
      </w:r>
      <w:r w:rsidRPr="00AF1C8F">
        <w:rPr>
          <w:rFonts w:hint="eastAsia"/>
          <w:sz w:val="28"/>
          <w:szCs w:val="28"/>
        </w:rPr>
        <w:t xml:space="preserve"> 02 27559024 0936155843</w:t>
      </w:r>
    </w:p>
    <w:p w:rsidR="00AF1C8F" w:rsidRPr="0017743C" w:rsidRDefault="00AF1C8F" w:rsidP="009F48A5">
      <w:pPr>
        <w:spacing w:line="300" w:lineRule="auto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11 09 02</w:t>
      </w:r>
    </w:p>
    <w:sectPr w:rsidR="00AF1C8F" w:rsidRPr="0017743C" w:rsidSect="007B3AF9">
      <w:headerReference w:type="default" r:id="rId9"/>
      <w:footerReference w:type="default" r:id="rId10"/>
      <w:pgSz w:w="11907" w:h="16840" w:code="9"/>
      <w:pgMar w:top="1304" w:right="1701" w:bottom="1077" w:left="1701" w:header="284" w:footer="284" w:gutter="0"/>
      <w:paperSrc w:first="7" w:other="7"/>
      <w:lnNumType w:countBy="5"/>
      <w:cols w:space="425"/>
      <w:docGrid w:linePitch="519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34" w:rsidRDefault="00E87C34" w:rsidP="000772FA">
      <w:r>
        <w:separator/>
      </w:r>
    </w:p>
  </w:endnote>
  <w:endnote w:type="continuationSeparator" w:id="0">
    <w:p w:rsidR="00E87C34" w:rsidRDefault="00E87C34" w:rsidP="0007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D6" w:rsidRDefault="00E01BD6" w:rsidP="00E01BD6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D2D29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D2D29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34" w:rsidRDefault="00E87C34" w:rsidP="000772FA">
      <w:r>
        <w:separator/>
      </w:r>
    </w:p>
  </w:footnote>
  <w:footnote w:type="continuationSeparator" w:id="0">
    <w:p w:rsidR="00E87C34" w:rsidRDefault="00E87C34" w:rsidP="0007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D6" w:rsidRDefault="00E01BD6" w:rsidP="00E01BD6">
    <w:pPr>
      <w:pStyle w:val="a5"/>
      <w:jc w:val="right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rFonts w:hint="eastAsia"/>
        <w:noProof/>
        <w:kern w:val="0"/>
      </w:rPr>
      <w:t>1000902</w:t>
    </w:r>
    <w:r>
      <w:rPr>
        <w:rFonts w:hint="eastAsia"/>
        <w:noProof/>
        <w:kern w:val="0"/>
      </w:rPr>
      <w:t>通知參加音樂會及參演</w:t>
    </w:r>
    <w:r>
      <w:rPr>
        <w:rFonts w:hint="eastAsia"/>
        <w:noProof/>
        <w:kern w:val="0"/>
      </w:rPr>
      <w:t>.docx</w:t>
    </w:r>
    <w:r>
      <w:rPr>
        <w:kern w:val="0"/>
      </w:rPr>
      <w:fldChar w:fldCharType="end"/>
    </w:r>
  </w:p>
  <w:p w:rsidR="000772FA" w:rsidRDefault="000772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"/>
  <w:drawingGridVerticalSpacing w:val="5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7"/>
    <w:rsid w:val="00001C20"/>
    <w:rsid w:val="00002170"/>
    <w:rsid w:val="00005C66"/>
    <w:rsid w:val="00005EEA"/>
    <w:rsid w:val="00010521"/>
    <w:rsid w:val="00010BC4"/>
    <w:rsid w:val="00010CDE"/>
    <w:rsid w:val="00010D4F"/>
    <w:rsid w:val="00011776"/>
    <w:rsid w:val="00013A14"/>
    <w:rsid w:val="00014F8C"/>
    <w:rsid w:val="000156CD"/>
    <w:rsid w:val="0002091C"/>
    <w:rsid w:val="0002229A"/>
    <w:rsid w:val="00024BA3"/>
    <w:rsid w:val="00026052"/>
    <w:rsid w:val="00027C18"/>
    <w:rsid w:val="0003003C"/>
    <w:rsid w:val="000335DC"/>
    <w:rsid w:val="000338D3"/>
    <w:rsid w:val="000347EC"/>
    <w:rsid w:val="00043983"/>
    <w:rsid w:val="00043FA9"/>
    <w:rsid w:val="000472F2"/>
    <w:rsid w:val="000474B0"/>
    <w:rsid w:val="00050F12"/>
    <w:rsid w:val="0005213A"/>
    <w:rsid w:val="000554F9"/>
    <w:rsid w:val="000642E5"/>
    <w:rsid w:val="000642EA"/>
    <w:rsid w:val="00064823"/>
    <w:rsid w:val="00064ADD"/>
    <w:rsid w:val="00065131"/>
    <w:rsid w:val="00066516"/>
    <w:rsid w:val="00070FBB"/>
    <w:rsid w:val="00074DE5"/>
    <w:rsid w:val="00076BC4"/>
    <w:rsid w:val="000772FA"/>
    <w:rsid w:val="00077FDD"/>
    <w:rsid w:val="00080CB2"/>
    <w:rsid w:val="00082DDF"/>
    <w:rsid w:val="000854ED"/>
    <w:rsid w:val="00095548"/>
    <w:rsid w:val="00095EAA"/>
    <w:rsid w:val="0009699C"/>
    <w:rsid w:val="000A17FC"/>
    <w:rsid w:val="000A2579"/>
    <w:rsid w:val="000A3886"/>
    <w:rsid w:val="000A5966"/>
    <w:rsid w:val="000A7606"/>
    <w:rsid w:val="000B397F"/>
    <w:rsid w:val="000B6504"/>
    <w:rsid w:val="000B72DD"/>
    <w:rsid w:val="000C3CE3"/>
    <w:rsid w:val="000C6C1E"/>
    <w:rsid w:val="000C7A13"/>
    <w:rsid w:val="000D0225"/>
    <w:rsid w:val="000D2845"/>
    <w:rsid w:val="000D385C"/>
    <w:rsid w:val="000D47FC"/>
    <w:rsid w:val="000D54E3"/>
    <w:rsid w:val="000E0889"/>
    <w:rsid w:val="000E098C"/>
    <w:rsid w:val="000E17FF"/>
    <w:rsid w:val="000E4D54"/>
    <w:rsid w:val="000E6C01"/>
    <w:rsid w:val="000E72F2"/>
    <w:rsid w:val="000F13B2"/>
    <w:rsid w:val="000F1CF3"/>
    <w:rsid w:val="000F47DB"/>
    <w:rsid w:val="000F5F08"/>
    <w:rsid w:val="00101FEB"/>
    <w:rsid w:val="00104D97"/>
    <w:rsid w:val="001058F1"/>
    <w:rsid w:val="00105C60"/>
    <w:rsid w:val="001066D4"/>
    <w:rsid w:val="00107D3D"/>
    <w:rsid w:val="00107E95"/>
    <w:rsid w:val="001102F4"/>
    <w:rsid w:val="00111572"/>
    <w:rsid w:val="00113899"/>
    <w:rsid w:val="001164A6"/>
    <w:rsid w:val="00117277"/>
    <w:rsid w:val="001240B9"/>
    <w:rsid w:val="0012537E"/>
    <w:rsid w:val="00125819"/>
    <w:rsid w:val="00127337"/>
    <w:rsid w:val="001345E2"/>
    <w:rsid w:val="00135263"/>
    <w:rsid w:val="00135D95"/>
    <w:rsid w:val="001372CC"/>
    <w:rsid w:val="001405ED"/>
    <w:rsid w:val="0014094A"/>
    <w:rsid w:val="00140A54"/>
    <w:rsid w:val="00141707"/>
    <w:rsid w:val="00143447"/>
    <w:rsid w:val="00144316"/>
    <w:rsid w:val="00144326"/>
    <w:rsid w:val="00145B42"/>
    <w:rsid w:val="0014765B"/>
    <w:rsid w:val="00151AAD"/>
    <w:rsid w:val="0015246F"/>
    <w:rsid w:val="00153456"/>
    <w:rsid w:val="00153E93"/>
    <w:rsid w:val="001557ED"/>
    <w:rsid w:val="0015760E"/>
    <w:rsid w:val="00157CBB"/>
    <w:rsid w:val="00157CD3"/>
    <w:rsid w:val="001615A3"/>
    <w:rsid w:val="00161999"/>
    <w:rsid w:val="00166445"/>
    <w:rsid w:val="00170385"/>
    <w:rsid w:val="00174676"/>
    <w:rsid w:val="0017579D"/>
    <w:rsid w:val="0017743C"/>
    <w:rsid w:val="00177457"/>
    <w:rsid w:val="0017799D"/>
    <w:rsid w:val="0018038E"/>
    <w:rsid w:val="001830DD"/>
    <w:rsid w:val="0018643E"/>
    <w:rsid w:val="001867AD"/>
    <w:rsid w:val="00187B26"/>
    <w:rsid w:val="001919F4"/>
    <w:rsid w:val="00194A41"/>
    <w:rsid w:val="00195470"/>
    <w:rsid w:val="001A366B"/>
    <w:rsid w:val="001A51F2"/>
    <w:rsid w:val="001B1007"/>
    <w:rsid w:val="001B2478"/>
    <w:rsid w:val="001B2B9F"/>
    <w:rsid w:val="001B3272"/>
    <w:rsid w:val="001C0885"/>
    <w:rsid w:val="001C0A00"/>
    <w:rsid w:val="001C1025"/>
    <w:rsid w:val="001C2841"/>
    <w:rsid w:val="001C3430"/>
    <w:rsid w:val="001C3C61"/>
    <w:rsid w:val="001C6649"/>
    <w:rsid w:val="001C7001"/>
    <w:rsid w:val="001D1240"/>
    <w:rsid w:val="001D1566"/>
    <w:rsid w:val="001D478B"/>
    <w:rsid w:val="001D4E2C"/>
    <w:rsid w:val="001D7D21"/>
    <w:rsid w:val="001E039D"/>
    <w:rsid w:val="001E229C"/>
    <w:rsid w:val="001E36B8"/>
    <w:rsid w:val="001E5E94"/>
    <w:rsid w:val="001E6A1A"/>
    <w:rsid w:val="001E76AC"/>
    <w:rsid w:val="001F0E4C"/>
    <w:rsid w:val="001F0E81"/>
    <w:rsid w:val="001F22E3"/>
    <w:rsid w:val="001F3D39"/>
    <w:rsid w:val="001F4479"/>
    <w:rsid w:val="001F4E2A"/>
    <w:rsid w:val="001F5510"/>
    <w:rsid w:val="001F5C0E"/>
    <w:rsid w:val="001F60FD"/>
    <w:rsid w:val="00205481"/>
    <w:rsid w:val="00206A88"/>
    <w:rsid w:val="0021115C"/>
    <w:rsid w:val="00213A72"/>
    <w:rsid w:val="00214C3D"/>
    <w:rsid w:val="0021509C"/>
    <w:rsid w:val="00224B2A"/>
    <w:rsid w:val="00225C60"/>
    <w:rsid w:val="0023532D"/>
    <w:rsid w:val="00236B33"/>
    <w:rsid w:val="002379CF"/>
    <w:rsid w:val="00241C25"/>
    <w:rsid w:val="002432C0"/>
    <w:rsid w:val="00243DF4"/>
    <w:rsid w:val="00246610"/>
    <w:rsid w:val="00246D67"/>
    <w:rsid w:val="00246E96"/>
    <w:rsid w:val="00251C00"/>
    <w:rsid w:val="00252922"/>
    <w:rsid w:val="00252932"/>
    <w:rsid w:val="00252F3E"/>
    <w:rsid w:val="00252FF5"/>
    <w:rsid w:val="002553D4"/>
    <w:rsid w:val="00255F74"/>
    <w:rsid w:val="002569C4"/>
    <w:rsid w:val="00257871"/>
    <w:rsid w:val="002648D3"/>
    <w:rsid w:val="00273F0B"/>
    <w:rsid w:val="00275ABC"/>
    <w:rsid w:val="00277DB3"/>
    <w:rsid w:val="00280235"/>
    <w:rsid w:val="002802A3"/>
    <w:rsid w:val="0028146A"/>
    <w:rsid w:val="0028596E"/>
    <w:rsid w:val="002869FF"/>
    <w:rsid w:val="00286B5E"/>
    <w:rsid w:val="00286C3E"/>
    <w:rsid w:val="00291CF5"/>
    <w:rsid w:val="00291D78"/>
    <w:rsid w:val="00293735"/>
    <w:rsid w:val="00294F2D"/>
    <w:rsid w:val="00297961"/>
    <w:rsid w:val="002A100B"/>
    <w:rsid w:val="002A1595"/>
    <w:rsid w:val="002A20F8"/>
    <w:rsid w:val="002A6EFF"/>
    <w:rsid w:val="002A7424"/>
    <w:rsid w:val="002A7699"/>
    <w:rsid w:val="002B1C95"/>
    <w:rsid w:val="002B478B"/>
    <w:rsid w:val="002C19F0"/>
    <w:rsid w:val="002C2F15"/>
    <w:rsid w:val="002C3876"/>
    <w:rsid w:val="002C4405"/>
    <w:rsid w:val="002C6846"/>
    <w:rsid w:val="002D0492"/>
    <w:rsid w:val="002D1E0F"/>
    <w:rsid w:val="002D24E4"/>
    <w:rsid w:val="002D2D29"/>
    <w:rsid w:val="002D3E94"/>
    <w:rsid w:val="002D4DCA"/>
    <w:rsid w:val="002D5B13"/>
    <w:rsid w:val="002D5E8A"/>
    <w:rsid w:val="002D67D8"/>
    <w:rsid w:val="002D6B5B"/>
    <w:rsid w:val="002D7BA3"/>
    <w:rsid w:val="002E033C"/>
    <w:rsid w:val="002E2B33"/>
    <w:rsid w:val="002E3D19"/>
    <w:rsid w:val="002E4506"/>
    <w:rsid w:val="002E6373"/>
    <w:rsid w:val="002E75AB"/>
    <w:rsid w:val="002F04D6"/>
    <w:rsid w:val="002F2FF1"/>
    <w:rsid w:val="002F41FF"/>
    <w:rsid w:val="003020A1"/>
    <w:rsid w:val="0030448A"/>
    <w:rsid w:val="00305497"/>
    <w:rsid w:val="00306654"/>
    <w:rsid w:val="00306ABF"/>
    <w:rsid w:val="00306DF0"/>
    <w:rsid w:val="003126F5"/>
    <w:rsid w:val="00313005"/>
    <w:rsid w:val="0031383F"/>
    <w:rsid w:val="003179F2"/>
    <w:rsid w:val="00317BBC"/>
    <w:rsid w:val="003227C4"/>
    <w:rsid w:val="00331EF8"/>
    <w:rsid w:val="0033360C"/>
    <w:rsid w:val="00334171"/>
    <w:rsid w:val="00334185"/>
    <w:rsid w:val="00336DFF"/>
    <w:rsid w:val="003410DF"/>
    <w:rsid w:val="00341365"/>
    <w:rsid w:val="00342202"/>
    <w:rsid w:val="0034276B"/>
    <w:rsid w:val="003433B3"/>
    <w:rsid w:val="00343BDA"/>
    <w:rsid w:val="00346DFD"/>
    <w:rsid w:val="0034758A"/>
    <w:rsid w:val="00351EBA"/>
    <w:rsid w:val="00355DD0"/>
    <w:rsid w:val="003568E0"/>
    <w:rsid w:val="00357BE4"/>
    <w:rsid w:val="003610DA"/>
    <w:rsid w:val="00364ADF"/>
    <w:rsid w:val="00371A3D"/>
    <w:rsid w:val="00372344"/>
    <w:rsid w:val="00372B16"/>
    <w:rsid w:val="003751F4"/>
    <w:rsid w:val="003760F8"/>
    <w:rsid w:val="003766FB"/>
    <w:rsid w:val="00377793"/>
    <w:rsid w:val="0037794D"/>
    <w:rsid w:val="00380EE9"/>
    <w:rsid w:val="003818A8"/>
    <w:rsid w:val="003846DC"/>
    <w:rsid w:val="00387561"/>
    <w:rsid w:val="003970DD"/>
    <w:rsid w:val="003A5FC0"/>
    <w:rsid w:val="003A7561"/>
    <w:rsid w:val="003A7D9F"/>
    <w:rsid w:val="003B3DD3"/>
    <w:rsid w:val="003B42B5"/>
    <w:rsid w:val="003B5943"/>
    <w:rsid w:val="003B5DFC"/>
    <w:rsid w:val="003B6C1E"/>
    <w:rsid w:val="003B7980"/>
    <w:rsid w:val="003B7A45"/>
    <w:rsid w:val="003B7E7E"/>
    <w:rsid w:val="003C5B51"/>
    <w:rsid w:val="003C6428"/>
    <w:rsid w:val="003C75DE"/>
    <w:rsid w:val="003C7F5E"/>
    <w:rsid w:val="003D4DBE"/>
    <w:rsid w:val="003E0722"/>
    <w:rsid w:val="003E1DA8"/>
    <w:rsid w:val="003E5DAA"/>
    <w:rsid w:val="003E7856"/>
    <w:rsid w:val="003F1EA2"/>
    <w:rsid w:val="003F350C"/>
    <w:rsid w:val="003F460E"/>
    <w:rsid w:val="003F4962"/>
    <w:rsid w:val="00401D6A"/>
    <w:rsid w:val="00402950"/>
    <w:rsid w:val="0041055D"/>
    <w:rsid w:val="00410A54"/>
    <w:rsid w:val="00410F8B"/>
    <w:rsid w:val="00411D3C"/>
    <w:rsid w:val="004131A8"/>
    <w:rsid w:val="00417232"/>
    <w:rsid w:val="004178FD"/>
    <w:rsid w:val="0042007A"/>
    <w:rsid w:val="004205C2"/>
    <w:rsid w:val="00421280"/>
    <w:rsid w:val="00423AF3"/>
    <w:rsid w:val="00423FA6"/>
    <w:rsid w:val="00425B81"/>
    <w:rsid w:val="00425FCD"/>
    <w:rsid w:val="0042603C"/>
    <w:rsid w:val="00426069"/>
    <w:rsid w:val="00431DC6"/>
    <w:rsid w:val="00432750"/>
    <w:rsid w:val="00433BE6"/>
    <w:rsid w:val="00433D26"/>
    <w:rsid w:val="00435488"/>
    <w:rsid w:val="00436A27"/>
    <w:rsid w:val="004434F3"/>
    <w:rsid w:val="004440A5"/>
    <w:rsid w:val="004471F0"/>
    <w:rsid w:val="00450C0C"/>
    <w:rsid w:val="00450D11"/>
    <w:rsid w:val="00452BAC"/>
    <w:rsid w:val="0046198D"/>
    <w:rsid w:val="004631CD"/>
    <w:rsid w:val="00474423"/>
    <w:rsid w:val="004750D8"/>
    <w:rsid w:val="00480A4C"/>
    <w:rsid w:val="00482437"/>
    <w:rsid w:val="00482922"/>
    <w:rsid w:val="00485B62"/>
    <w:rsid w:val="0048614F"/>
    <w:rsid w:val="004866F0"/>
    <w:rsid w:val="00494FAF"/>
    <w:rsid w:val="004A015D"/>
    <w:rsid w:val="004A0815"/>
    <w:rsid w:val="004A2105"/>
    <w:rsid w:val="004A27DC"/>
    <w:rsid w:val="004A6DDA"/>
    <w:rsid w:val="004A76F2"/>
    <w:rsid w:val="004B41A3"/>
    <w:rsid w:val="004B4C72"/>
    <w:rsid w:val="004B4E97"/>
    <w:rsid w:val="004B514B"/>
    <w:rsid w:val="004B5262"/>
    <w:rsid w:val="004C05CD"/>
    <w:rsid w:val="004C22A0"/>
    <w:rsid w:val="004C2303"/>
    <w:rsid w:val="004C3077"/>
    <w:rsid w:val="004C3658"/>
    <w:rsid w:val="004C391F"/>
    <w:rsid w:val="004C6795"/>
    <w:rsid w:val="004D1C2D"/>
    <w:rsid w:val="004D3F2B"/>
    <w:rsid w:val="004D6E34"/>
    <w:rsid w:val="004D7AD2"/>
    <w:rsid w:val="004E16A9"/>
    <w:rsid w:val="004E2482"/>
    <w:rsid w:val="004E4517"/>
    <w:rsid w:val="004E6FAA"/>
    <w:rsid w:val="004E7D80"/>
    <w:rsid w:val="004F167A"/>
    <w:rsid w:val="004F37F9"/>
    <w:rsid w:val="004F37FB"/>
    <w:rsid w:val="004F40A0"/>
    <w:rsid w:val="004F55D1"/>
    <w:rsid w:val="004F6ECA"/>
    <w:rsid w:val="004F7587"/>
    <w:rsid w:val="005005D5"/>
    <w:rsid w:val="00502984"/>
    <w:rsid w:val="0050305C"/>
    <w:rsid w:val="00503F73"/>
    <w:rsid w:val="00504807"/>
    <w:rsid w:val="00506426"/>
    <w:rsid w:val="0050660B"/>
    <w:rsid w:val="005134D0"/>
    <w:rsid w:val="005149BC"/>
    <w:rsid w:val="00514EC1"/>
    <w:rsid w:val="0051544A"/>
    <w:rsid w:val="005176CC"/>
    <w:rsid w:val="00520B1F"/>
    <w:rsid w:val="005214FF"/>
    <w:rsid w:val="0052203C"/>
    <w:rsid w:val="00523BC7"/>
    <w:rsid w:val="00526DF0"/>
    <w:rsid w:val="005322C2"/>
    <w:rsid w:val="005339AA"/>
    <w:rsid w:val="005339BF"/>
    <w:rsid w:val="005435BA"/>
    <w:rsid w:val="00543A66"/>
    <w:rsid w:val="00543F12"/>
    <w:rsid w:val="0054533B"/>
    <w:rsid w:val="00546E8C"/>
    <w:rsid w:val="00550ACF"/>
    <w:rsid w:val="00551B08"/>
    <w:rsid w:val="00555246"/>
    <w:rsid w:val="00555D03"/>
    <w:rsid w:val="00556688"/>
    <w:rsid w:val="005566DF"/>
    <w:rsid w:val="00561611"/>
    <w:rsid w:val="0056384C"/>
    <w:rsid w:val="005657D6"/>
    <w:rsid w:val="0056614F"/>
    <w:rsid w:val="00567D9A"/>
    <w:rsid w:val="005703C8"/>
    <w:rsid w:val="00571121"/>
    <w:rsid w:val="005715F7"/>
    <w:rsid w:val="00571834"/>
    <w:rsid w:val="00572FD1"/>
    <w:rsid w:val="005743F9"/>
    <w:rsid w:val="00577944"/>
    <w:rsid w:val="005810B2"/>
    <w:rsid w:val="00581393"/>
    <w:rsid w:val="00582386"/>
    <w:rsid w:val="005842D5"/>
    <w:rsid w:val="00584D48"/>
    <w:rsid w:val="00584FE5"/>
    <w:rsid w:val="00586567"/>
    <w:rsid w:val="00586AB8"/>
    <w:rsid w:val="00590FBB"/>
    <w:rsid w:val="00593E53"/>
    <w:rsid w:val="0059572D"/>
    <w:rsid w:val="005977AB"/>
    <w:rsid w:val="005A6552"/>
    <w:rsid w:val="005A67A3"/>
    <w:rsid w:val="005A6AF4"/>
    <w:rsid w:val="005B004D"/>
    <w:rsid w:val="005B30B4"/>
    <w:rsid w:val="005B3ED4"/>
    <w:rsid w:val="005B4379"/>
    <w:rsid w:val="005C39A4"/>
    <w:rsid w:val="005C5436"/>
    <w:rsid w:val="005C689B"/>
    <w:rsid w:val="005C7D0D"/>
    <w:rsid w:val="005D00AE"/>
    <w:rsid w:val="005D06E4"/>
    <w:rsid w:val="005D10D0"/>
    <w:rsid w:val="005D5AF3"/>
    <w:rsid w:val="005E0E9C"/>
    <w:rsid w:val="005E1234"/>
    <w:rsid w:val="005E3D2E"/>
    <w:rsid w:val="005E6345"/>
    <w:rsid w:val="005F041A"/>
    <w:rsid w:val="005F0742"/>
    <w:rsid w:val="005F0954"/>
    <w:rsid w:val="005F0A38"/>
    <w:rsid w:val="005F2FB4"/>
    <w:rsid w:val="005F5099"/>
    <w:rsid w:val="005F6E99"/>
    <w:rsid w:val="00601B11"/>
    <w:rsid w:val="0060709E"/>
    <w:rsid w:val="00610CEC"/>
    <w:rsid w:val="0061272D"/>
    <w:rsid w:val="0061344C"/>
    <w:rsid w:val="0061430F"/>
    <w:rsid w:val="006158FF"/>
    <w:rsid w:val="00616F2C"/>
    <w:rsid w:val="006204CA"/>
    <w:rsid w:val="00622294"/>
    <w:rsid w:val="00623463"/>
    <w:rsid w:val="00625130"/>
    <w:rsid w:val="006251BE"/>
    <w:rsid w:val="006270C7"/>
    <w:rsid w:val="00630D50"/>
    <w:rsid w:val="00633974"/>
    <w:rsid w:val="00633E2D"/>
    <w:rsid w:val="00634A70"/>
    <w:rsid w:val="00635A76"/>
    <w:rsid w:val="00636502"/>
    <w:rsid w:val="00641843"/>
    <w:rsid w:val="00642164"/>
    <w:rsid w:val="0064249C"/>
    <w:rsid w:val="00642624"/>
    <w:rsid w:val="00643A12"/>
    <w:rsid w:val="00646284"/>
    <w:rsid w:val="00647A59"/>
    <w:rsid w:val="00650CB0"/>
    <w:rsid w:val="00650D93"/>
    <w:rsid w:val="00655C8A"/>
    <w:rsid w:val="006573AA"/>
    <w:rsid w:val="00660CB2"/>
    <w:rsid w:val="006611E8"/>
    <w:rsid w:val="00661EEB"/>
    <w:rsid w:val="00662F37"/>
    <w:rsid w:val="00663D84"/>
    <w:rsid w:val="0067192C"/>
    <w:rsid w:val="0067244D"/>
    <w:rsid w:val="00676E98"/>
    <w:rsid w:val="00683ED3"/>
    <w:rsid w:val="00684FF6"/>
    <w:rsid w:val="00685A0E"/>
    <w:rsid w:val="0068611D"/>
    <w:rsid w:val="00686DD1"/>
    <w:rsid w:val="00686DDF"/>
    <w:rsid w:val="00687491"/>
    <w:rsid w:val="006879FF"/>
    <w:rsid w:val="00691D7C"/>
    <w:rsid w:val="00692295"/>
    <w:rsid w:val="00692B7C"/>
    <w:rsid w:val="00692E87"/>
    <w:rsid w:val="00693240"/>
    <w:rsid w:val="00693880"/>
    <w:rsid w:val="0069574D"/>
    <w:rsid w:val="00695A8E"/>
    <w:rsid w:val="00697AA9"/>
    <w:rsid w:val="006A07DE"/>
    <w:rsid w:val="006A2AEF"/>
    <w:rsid w:val="006B0619"/>
    <w:rsid w:val="006B17C4"/>
    <w:rsid w:val="006B4136"/>
    <w:rsid w:val="006B6138"/>
    <w:rsid w:val="006B7224"/>
    <w:rsid w:val="006B7306"/>
    <w:rsid w:val="006C285E"/>
    <w:rsid w:val="006C296C"/>
    <w:rsid w:val="006C42D6"/>
    <w:rsid w:val="006C5183"/>
    <w:rsid w:val="006C51D9"/>
    <w:rsid w:val="006C6DB6"/>
    <w:rsid w:val="006D30DF"/>
    <w:rsid w:val="006D6B3D"/>
    <w:rsid w:val="006D710D"/>
    <w:rsid w:val="006D73B1"/>
    <w:rsid w:val="006E2218"/>
    <w:rsid w:val="006E3DE1"/>
    <w:rsid w:val="006E51BE"/>
    <w:rsid w:val="006E7BA7"/>
    <w:rsid w:val="006F3BF6"/>
    <w:rsid w:val="006F3DAF"/>
    <w:rsid w:val="007022C6"/>
    <w:rsid w:val="0071136C"/>
    <w:rsid w:val="0071335C"/>
    <w:rsid w:val="007143DF"/>
    <w:rsid w:val="00717BF0"/>
    <w:rsid w:val="00731734"/>
    <w:rsid w:val="00731E3D"/>
    <w:rsid w:val="00733115"/>
    <w:rsid w:val="00736E65"/>
    <w:rsid w:val="00737251"/>
    <w:rsid w:val="0073778B"/>
    <w:rsid w:val="007401BD"/>
    <w:rsid w:val="00741A0E"/>
    <w:rsid w:val="00742602"/>
    <w:rsid w:val="00744311"/>
    <w:rsid w:val="00745349"/>
    <w:rsid w:val="0074723E"/>
    <w:rsid w:val="007476F9"/>
    <w:rsid w:val="00747C40"/>
    <w:rsid w:val="0075346F"/>
    <w:rsid w:val="0075470A"/>
    <w:rsid w:val="00756D78"/>
    <w:rsid w:val="00757DC6"/>
    <w:rsid w:val="00765084"/>
    <w:rsid w:val="00765493"/>
    <w:rsid w:val="00766BAE"/>
    <w:rsid w:val="00767BF6"/>
    <w:rsid w:val="0077078F"/>
    <w:rsid w:val="007711BD"/>
    <w:rsid w:val="00771F6B"/>
    <w:rsid w:val="00773D10"/>
    <w:rsid w:val="00775519"/>
    <w:rsid w:val="0077670D"/>
    <w:rsid w:val="00777625"/>
    <w:rsid w:val="00777C32"/>
    <w:rsid w:val="00777DB5"/>
    <w:rsid w:val="00781B29"/>
    <w:rsid w:val="00782A2C"/>
    <w:rsid w:val="00785724"/>
    <w:rsid w:val="00787587"/>
    <w:rsid w:val="00787703"/>
    <w:rsid w:val="007952C5"/>
    <w:rsid w:val="00795DA8"/>
    <w:rsid w:val="00796CF5"/>
    <w:rsid w:val="007970E6"/>
    <w:rsid w:val="00797BBA"/>
    <w:rsid w:val="007A010A"/>
    <w:rsid w:val="007A063F"/>
    <w:rsid w:val="007A1920"/>
    <w:rsid w:val="007A40BF"/>
    <w:rsid w:val="007A41CF"/>
    <w:rsid w:val="007A44D0"/>
    <w:rsid w:val="007A4FB2"/>
    <w:rsid w:val="007B12F2"/>
    <w:rsid w:val="007B1FDA"/>
    <w:rsid w:val="007B2F60"/>
    <w:rsid w:val="007B3AF9"/>
    <w:rsid w:val="007B58E8"/>
    <w:rsid w:val="007C02DD"/>
    <w:rsid w:val="007C28FB"/>
    <w:rsid w:val="007C6973"/>
    <w:rsid w:val="007D0731"/>
    <w:rsid w:val="007D0B61"/>
    <w:rsid w:val="007D14E9"/>
    <w:rsid w:val="007D1615"/>
    <w:rsid w:val="007D27E8"/>
    <w:rsid w:val="007D430D"/>
    <w:rsid w:val="007D537C"/>
    <w:rsid w:val="007E3C86"/>
    <w:rsid w:val="007E4E85"/>
    <w:rsid w:val="007E64F7"/>
    <w:rsid w:val="007E7FED"/>
    <w:rsid w:val="007F0DFF"/>
    <w:rsid w:val="007F164A"/>
    <w:rsid w:val="007F23B1"/>
    <w:rsid w:val="007F5CC4"/>
    <w:rsid w:val="007F66D8"/>
    <w:rsid w:val="007F6B59"/>
    <w:rsid w:val="007F6EAB"/>
    <w:rsid w:val="00804396"/>
    <w:rsid w:val="008050C6"/>
    <w:rsid w:val="00806F92"/>
    <w:rsid w:val="008075D5"/>
    <w:rsid w:val="00810A74"/>
    <w:rsid w:val="0081596E"/>
    <w:rsid w:val="0081662C"/>
    <w:rsid w:val="00817F9A"/>
    <w:rsid w:val="00825F3C"/>
    <w:rsid w:val="00830C12"/>
    <w:rsid w:val="00831A2D"/>
    <w:rsid w:val="008323C5"/>
    <w:rsid w:val="00832B80"/>
    <w:rsid w:val="00832E40"/>
    <w:rsid w:val="008346CB"/>
    <w:rsid w:val="00843545"/>
    <w:rsid w:val="00843EBF"/>
    <w:rsid w:val="008445AC"/>
    <w:rsid w:val="0084523C"/>
    <w:rsid w:val="008461FF"/>
    <w:rsid w:val="00846382"/>
    <w:rsid w:val="00847078"/>
    <w:rsid w:val="008522D1"/>
    <w:rsid w:val="0085251B"/>
    <w:rsid w:val="00852E95"/>
    <w:rsid w:val="008567FB"/>
    <w:rsid w:val="00857C22"/>
    <w:rsid w:val="008601B1"/>
    <w:rsid w:val="00860579"/>
    <w:rsid w:val="0086390F"/>
    <w:rsid w:val="00865F04"/>
    <w:rsid w:val="00866B7A"/>
    <w:rsid w:val="00870F57"/>
    <w:rsid w:val="008741FC"/>
    <w:rsid w:val="008746F0"/>
    <w:rsid w:val="00876878"/>
    <w:rsid w:val="00876C39"/>
    <w:rsid w:val="008777F3"/>
    <w:rsid w:val="00877D2B"/>
    <w:rsid w:val="00882E39"/>
    <w:rsid w:val="00883305"/>
    <w:rsid w:val="00885F9B"/>
    <w:rsid w:val="00887EA0"/>
    <w:rsid w:val="008905C4"/>
    <w:rsid w:val="00890D24"/>
    <w:rsid w:val="00891FA7"/>
    <w:rsid w:val="00892B6B"/>
    <w:rsid w:val="00894883"/>
    <w:rsid w:val="00895769"/>
    <w:rsid w:val="00896696"/>
    <w:rsid w:val="0089698B"/>
    <w:rsid w:val="00897D6B"/>
    <w:rsid w:val="008A2622"/>
    <w:rsid w:val="008A423E"/>
    <w:rsid w:val="008A4371"/>
    <w:rsid w:val="008A7C88"/>
    <w:rsid w:val="008B374B"/>
    <w:rsid w:val="008B464F"/>
    <w:rsid w:val="008B4D10"/>
    <w:rsid w:val="008C06A1"/>
    <w:rsid w:val="008C3488"/>
    <w:rsid w:val="008C39F2"/>
    <w:rsid w:val="008C3AB5"/>
    <w:rsid w:val="008C7680"/>
    <w:rsid w:val="008C7ED4"/>
    <w:rsid w:val="008D14F8"/>
    <w:rsid w:val="008D22B1"/>
    <w:rsid w:val="008D5CE8"/>
    <w:rsid w:val="008D7820"/>
    <w:rsid w:val="008D7A78"/>
    <w:rsid w:val="008E03D7"/>
    <w:rsid w:val="008E347D"/>
    <w:rsid w:val="008E3748"/>
    <w:rsid w:val="008E49EC"/>
    <w:rsid w:val="008E4E9E"/>
    <w:rsid w:val="008E6902"/>
    <w:rsid w:val="008E6EA5"/>
    <w:rsid w:val="008E7004"/>
    <w:rsid w:val="008E7D53"/>
    <w:rsid w:val="008F1197"/>
    <w:rsid w:val="008F2CED"/>
    <w:rsid w:val="008F2ED7"/>
    <w:rsid w:val="008F3749"/>
    <w:rsid w:val="008F3CB8"/>
    <w:rsid w:val="008F4762"/>
    <w:rsid w:val="008F6BDC"/>
    <w:rsid w:val="008F762F"/>
    <w:rsid w:val="00902685"/>
    <w:rsid w:val="00902C4D"/>
    <w:rsid w:val="009036CC"/>
    <w:rsid w:val="00903C61"/>
    <w:rsid w:val="00903F34"/>
    <w:rsid w:val="0090434E"/>
    <w:rsid w:val="009074F0"/>
    <w:rsid w:val="0091031B"/>
    <w:rsid w:val="00910B1F"/>
    <w:rsid w:val="009111EA"/>
    <w:rsid w:val="0091157E"/>
    <w:rsid w:val="00913BE7"/>
    <w:rsid w:val="00917B40"/>
    <w:rsid w:val="00917FCA"/>
    <w:rsid w:val="00922424"/>
    <w:rsid w:val="00924068"/>
    <w:rsid w:val="00924CBD"/>
    <w:rsid w:val="009258B0"/>
    <w:rsid w:val="00925F26"/>
    <w:rsid w:val="00926824"/>
    <w:rsid w:val="00926885"/>
    <w:rsid w:val="009302D8"/>
    <w:rsid w:val="00932BF1"/>
    <w:rsid w:val="00933131"/>
    <w:rsid w:val="0093433A"/>
    <w:rsid w:val="00935D9C"/>
    <w:rsid w:val="009406F5"/>
    <w:rsid w:val="00940C9E"/>
    <w:rsid w:val="009411C0"/>
    <w:rsid w:val="009420E7"/>
    <w:rsid w:val="00942593"/>
    <w:rsid w:val="009427A1"/>
    <w:rsid w:val="00944BF0"/>
    <w:rsid w:val="00945030"/>
    <w:rsid w:val="00947453"/>
    <w:rsid w:val="0094763D"/>
    <w:rsid w:val="009511E0"/>
    <w:rsid w:val="0095131D"/>
    <w:rsid w:val="00951FEB"/>
    <w:rsid w:val="00953C3E"/>
    <w:rsid w:val="009541EA"/>
    <w:rsid w:val="00955429"/>
    <w:rsid w:val="009613FA"/>
    <w:rsid w:val="00965119"/>
    <w:rsid w:val="00965467"/>
    <w:rsid w:val="009665F2"/>
    <w:rsid w:val="009669AE"/>
    <w:rsid w:val="00966F9B"/>
    <w:rsid w:val="00970D89"/>
    <w:rsid w:val="00972B92"/>
    <w:rsid w:val="00972D96"/>
    <w:rsid w:val="00973AF8"/>
    <w:rsid w:val="009754DE"/>
    <w:rsid w:val="0097781A"/>
    <w:rsid w:val="00980D28"/>
    <w:rsid w:val="0098416B"/>
    <w:rsid w:val="009844F7"/>
    <w:rsid w:val="009934DF"/>
    <w:rsid w:val="009A1318"/>
    <w:rsid w:val="009A2C1B"/>
    <w:rsid w:val="009A4171"/>
    <w:rsid w:val="009A4A85"/>
    <w:rsid w:val="009A4B3E"/>
    <w:rsid w:val="009A5B05"/>
    <w:rsid w:val="009A6298"/>
    <w:rsid w:val="009B0F51"/>
    <w:rsid w:val="009B32F3"/>
    <w:rsid w:val="009B3FB2"/>
    <w:rsid w:val="009B513A"/>
    <w:rsid w:val="009B59F3"/>
    <w:rsid w:val="009B689C"/>
    <w:rsid w:val="009B7059"/>
    <w:rsid w:val="009C0659"/>
    <w:rsid w:val="009C1EF5"/>
    <w:rsid w:val="009C294C"/>
    <w:rsid w:val="009C3276"/>
    <w:rsid w:val="009C5B80"/>
    <w:rsid w:val="009C776F"/>
    <w:rsid w:val="009D0B70"/>
    <w:rsid w:val="009D1512"/>
    <w:rsid w:val="009D24F8"/>
    <w:rsid w:val="009D30F4"/>
    <w:rsid w:val="009D3817"/>
    <w:rsid w:val="009D3AB3"/>
    <w:rsid w:val="009D6699"/>
    <w:rsid w:val="009D78CB"/>
    <w:rsid w:val="009E0FCE"/>
    <w:rsid w:val="009E280B"/>
    <w:rsid w:val="009E3240"/>
    <w:rsid w:val="009E359F"/>
    <w:rsid w:val="009E3D7F"/>
    <w:rsid w:val="009E6134"/>
    <w:rsid w:val="009F2990"/>
    <w:rsid w:val="009F4375"/>
    <w:rsid w:val="009F4532"/>
    <w:rsid w:val="009F48A5"/>
    <w:rsid w:val="009F5C33"/>
    <w:rsid w:val="00A014F9"/>
    <w:rsid w:val="00A11FC4"/>
    <w:rsid w:val="00A1746C"/>
    <w:rsid w:val="00A225E8"/>
    <w:rsid w:val="00A235C3"/>
    <w:rsid w:val="00A24D5C"/>
    <w:rsid w:val="00A24ECC"/>
    <w:rsid w:val="00A25BD4"/>
    <w:rsid w:val="00A27741"/>
    <w:rsid w:val="00A32796"/>
    <w:rsid w:val="00A42436"/>
    <w:rsid w:val="00A42B6F"/>
    <w:rsid w:val="00A43011"/>
    <w:rsid w:val="00A46B49"/>
    <w:rsid w:val="00A479D3"/>
    <w:rsid w:val="00A50015"/>
    <w:rsid w:val="00A50C41"/>
    <w:rsid w:val="00A52ED9"/>
    <w:rsid w:val="00A53540"/>
    <w:rsid w:val="00A544A9"/>
    <w:rsid w:val="00A552BC"/>
    <w:rsid w:val="00A55349"/>
    <w:rsid w:val="00A56132"/>
    <w:rsid w:val="00A5780E"/>
    <w:rsid w:val="00A61540"/>
    <w:rsid w:val="00A619A1"/>
    <w:rsid w:val="00A61FB7"/>
    <w:rsid w:val="00A629A4"/>
    <w:rsid w:val="00A66E64"/>
    <w:rsid w:val="00A678EF"/>
    <w:rsid w:val="00A72DE5"/>
    <w:rsid w:val="00A74344"/>
    <w:rsid w:val="00A81E1D"/>
    <w:rsid w:val="00A8318D"/>
    <w:rsid w:val="00A84FE2"/>
    <w:rsid w:val="00A855EE"/>
    <w:rsid w:val="00A87154"/>
    <w:rsid w:val="00A87D8A"/>
    <w:rsid w:val="00A91308"/>
    <w:rsid w:val="00A916DD"/>
    <w:rsid w:val="00A923C0"/>
    <w:rsid w:val="00A9387D"/>
    <w:rsid w:val="00A93FFF"/>
    <w:rsid w:val="00A943B8"/>
    <w:rsid w:val="00A94D28"/>
    <w:rsid w:val="00A95F57"/>
    <w:rsid w:val="00AA148F"/>
    <w:rsid w:val="00AA1553"/>
    <w:rsid w:val="00AA1CF6"/>
    <w:rsid w:val="00AA20F1"/>
    <w:rsid w:val="00AA32FD"/>
    <w:rsid w:val="00AA34A1"/>
    <w:rsid w:val="00AA5607"/>
    <w:rsid w:val="00AB0694"/>
    <w:rsid w:val="00AB23BF"/>
    <w:rsid w:val="00AB30E9"/>
    <w:rsid w:val="00AC2904"/>
    <w:rsid w:val="00AC2E34"/>
    <w:rsid w:val="00AC2F50"/>
    <w:rsid w:val="00AC3609"/>
    <w:rsid w:val="00AC48A7"/>
    <w:rsid w:val="00AC4DC2"/>
    <w:rsid w:val="00AD2E61"/>
    <w:rsid w:val="00AD4276"/>
    <w:rsid w:val="00AD4338"/>
    <w:rsid w:val="00AD5B90"/>
    <w:rsid w:val="00AE02C0"/>
    <w:rsid w:val="00AE1620"/>
    <w:rsid w:val="00AE1B59"/>
    <w:rsid w:val="00AE2C9E"/>
    <w:rsid w:val="00AE2DC6"/>
    <w:rsid w:val="00AE4290"/>
    <w:rsid w:val="00AE478F"/>
    <w:rsid w:val="00AE7263"/>
    <w:rsid w:val="00AE7CED"/>
    <w:rsid w:val="00AF1429"/>
    <w:rsid w:val="00AF17E8"/>
    <w:rsid w:val="00AF1C8F"/>
    <w:rsid w:val="00AF2B55"/>
    <w:rsid w:val="00AF717F"/>
    <w:rsid w:val="00B00CD7"/>
    <w:rsid w:val="00B00F6B"/>
    <w:rsid w:val="00B0314E"/>
    <w:rsid w:val="00B033B0"/>
    <w:rsid w:val="00B05CCB"/>
    <w:rsid w:val="00B05EBF"/>
    <w:rsid w:val="00B05FCA"/>
    <w:rsid w:val="00B062FF"/>
    <w:rsid w:val="00B068A9"/>
    <w:rsid w:val="00B07F7D"/>
    <w:rsid w:val="00B10783"/>
    <w:rsid w:val="00B13378"/>
    <w:rsid w:val="00B14643"/>
    <w:rsid w:val="00B151B2"/>
    <w:rsid w:val="00B168BA"/>
    <w:rsid w:val="00B27705"/>
    <w:rsid w:val="00B27AEC"/>
    <w:rsid w:val="00B27E1E"/>
    <w:rsid w:val="00B30D3B"/>
    <w:rsid w:val="00B32F43"/>
    <w:rsid w:val="00B35FCB"/>
    <w:rsid w:val="00B36946"/>
    <w:rsid w:val="00B369B1"/>
    <w:rsid w:val="00B37F12"/>
    <w:rsid w:val="00B4043B"/>
    <w:rsid w:val="00B4162F"/>
    <w:rsid w:val="00B439DF"/>
    <w:rsid w:val="00B43E6E"/>
    <w:rsid w:val="00B46037"/>
    <w:rsid w:val="00B4655C"/>
    <w:rsid w:val="00B46ABE"/>
    <w:rsid w:val="00B46E9E"/>
    <w:rsid w:val="00B476E7"/>
    <w:rsid w:val="00B50B8E"/>
    <w:rsid w:val="00B50EFD"/>
    <w:rsid w:val="00B5447F"/>
    <w:rsid w:val="00B57E19"/>
    <w:rsid w:val="00B60374"/>
    <w:rsid w:val="00B60AB9"/>
    <w:rsid w:val="00B60BB1"/>
    <w:rsid w:val="00B61D1A"/>
    <w:rsid w:val="00B662C9"/>
    <w:rsid w:val="00B707B6"/>
    <w:rsid w:val="00B72C2B"/>
    <w:rsid w:val="00B741F7"/>
    <w:rsid w:val="00B82E10"/>
    <w:rsid w:val="00B876D8"/>
    <w:rsid w:val="00B879D2"/>
    <w:rsid w:val="00B900C7"/>
    <w:rsid w:val="00B92820"/>
    <w:rsid w:val="00B92934"/>
    <w:rsid w:val="00B93943"/>
    <w:rsid w:val="00B93D57"/>
    <w:rsid w:val="00B94E50"/>
    <w:rsid w:val="00B9593A"/>
    <w:rsid w:val="00B95ABD"/>
    <w:rsid w:val="00BA05FA"/>
    <w:rsid w:val="00BA080D"/>
    <w:rsid w:val="00BA2843"/>
    <w:rsid w:val="00BA3982"/>
    <w:rsid w:val="00BA72FD"/>
    <w:rsid w:val="00BA731E"/>
    <w:rsid w:val="00BB298D"/>
    <w:rsid w:val="00BB5A66"/>
    <w:rsid w:val="00BB7DDD"/>
    <w:rsid w:val="00BC0654"/>
    <w:rsid w:val="00BC1260"/>
    <w:rsid w:val="00BC13B1"/>
    <w:rsid w:val="00BC68D2"/>
    <w:rsid w:val="00BD4171"/>
    <w:rsid w:val="00BD4A90"/>
    <w:rsid w:val="00BD5A49"/>
    <w:rsid w:val="00BD6CDC"/>
    <w:rsid w:val="00BE07B6"/>
    <w:rsid w:val="00BE30EF"/>
    <w:rsid w:val="00BE336D"/>
    <w:rsid w:val="00BE3649"/>
    <w:rsid w:val="00BE3822"/>
    <w:rsid w:val="00BE6859"/>
    <w:rsid w:val="00BF11D0"/>
    <w:rsid w:val="00BF156B"/>
    <w:rsid w:val="00BF4A98"/>
    <w:rsid w:val="00BF4DC7"/>
    <w:rsid w:val="00BF65C3"/>
    <w:rsid w:val="00BF6ECD"/>
    <w:rsid w:val="00BF6F04"/>
    <w:rsid w:val="00BF7B26"/>
    <w:rsid w:val="00BF7DDC"/>
    <w:rsid w:val="00C004F1"/>
    <w:rsid w:val="00C028DA"/>
    <w:rsid w:val="00C030A3"/>
    <w:rsid w:val="00C035EA"/>
    <w:rsid w:val="00C04D59"/>
    <w:rsid w:val="00C06477"/>
    <w:rsid w:val="00C115EB"/>
    <w:rsid w:val="00C147BF"/>
    <w:rsid w:val="00C15183"/>
    <w:rsid w:val="00C160BE"/>
    <w:rsid w:val="00C16263"/>
    <w:rsid w:val="00C17D29"/>
    <w:rsid w:val="00C21731"/>
    <w:rsid w:val="00C21756"/>
    <w:rsid w:val="00C21A8C"/>
    <w:rsid w:val="00C25A77"/>
    <w:rsid w:val="00C25CB5"/>
    <w:rsid w:val="00C25FA9"/>
    <w:rsid w:val="00C26372"/>
    <w:rsid w:val="00C301EE"/>
    <w:rsid w:val="00C30237"/>
    <w:rsid w:val="00C31B38"/>
    <w:rsid w:val="00C3327B"/>
    <w:rsid w:val="00C33965"/>
    <w:rsid w:val="00C3570E"/>
    <w:rsid w:val="00C35DF6"/>
    <w:rsid w:val="00C363F9"/>
    <w:rsid w:val="00C368A8"/>
    <w:rsid w:val="00C403F3"/>
    <w:rsid w:val="00C40B21"/>
    <w:rsid w:val="00C40CEA"/>
    <w:rsid w:val="00C41346"/>
    <w:rsid w:val="00C42A40"/>
    <w:rsid w:val="00C42E34"/>
    <w:rsid w:val="00C44C89"/>
    <w:rsid w:val="00C46099"/>
    <w:rsid w:val="00C46983"/>
    <w:rsid w:val="00C4718B"/>
    <w:rsid w:val="00C51062"/>
    <w:rsid w:val="00C53D31"/>
    <w:rsid w:val="00C55252"/>
    <w:rsid w:val="00C56A45"/>
    <w:rsid w:val="00C63CFE"/>
    <w:rsid w:val="00C648DD"/>
    <w:rsid w:val="00C64B83"/>
    <w:rsid w:val="00C6712F"/>
    <w:rsid w:val="00C67D8D"/>
    <w:rsid w:val="00C710ED"/>
    <w:rsid w:val="00C7162E"/>
    <w:rsid w:val="00C7211E"/>
    <w:rsid w:val="00C72A67"/>
    <w:rsid w:val="00C73028"/>
    <w:rsid w:val="00C73638"/>
    <w:rsid w:val="00C74BAB"/>
    <w:rsid w:val="00C75BBD"/>
    <w:rsid w:val="00C76533"/>
    <w:rsid w:val="00C801EF"/>
    <w:rsid w:val="00C81C43"/>
    <w:rsid w:val="00C81EE5"/>
    <w:rsid w:val="00C8774B"/>
    <w:rsid w:val="00C87924"/>
    <w:rsid w:val="00C8795E"/>
    <w:rsid w:val="00C9004F"/>
    <w:rsid w:val="00C915F1"/>
    <w:rsid w:val="00C927DD"/>
    <w:rsid w:val="00C941B5"/>
    <w:rsid w:val="00C94C61"/>
    <w:rsid w:val="00C97C41"/>
    <w:rsid w:val="00CA025F"/>
    <w:rsid w:val="00CA0F4F"/>
    <w:rsid w:val="00CA2097"/>
    <w:rsid w:val="00CA20E6"/>
    <w:rsid w:val="00CA6FC9"/>
    <w:rsid w:val="00CA7E91"/>
    <w:rsid w:val="00CB1C60"/>
    <w:rsid w:val="00CB1E59"/>
    <w:rsid w:val="00CB3B9B"/>
    <w:rsid w:val="00CB540F"/>
    <w:rsid w:val="00CB671E"/>
    <w:rsid w:val="00CC3D29"/>
    <w:rsid w:val="00CC574D"/>
    <w:rsid w:val="00CC6411"/>
    <w:rsid w:val="00CD1687"/>
    <w:rsid w:val="00CD5B22"/>
    <w:rsid w:val="00CD6E9D"/>
    <w:rsid w:val="00CE01A4"/>
    <w:rsid w:val="00CE135B"/>
    <w:rsid w:val="00CE4633"/>
    <w:rsid w:val="00CE587F"/>
    <w:rsid w:val="00CE7850"/>
    <w:rsid w:val="00CF541A"/>
    <w:rsid w:val="00CF5A52"/>
    <w:rsid w:val="00D014D1"/>
    <w:rsid w:val="00D0185F"/>
    <w:rsid w:val="00D02F4F"/>
    <w:rsid w:val="00D02FEF"/>
    <w:rsid w:val="00D07205"/>
    <w:rsid w:val="00D11115"/>
    <w:rsid w:val="00D139B8"/>
    <w:rsid w:val="00D165B6"/>
    <w:rsid w:val="00D17040"/>
    <w:rsid w:val="00D22924"/>
    <w:rsid w:val="00D22DC4"/>
    <w:rsid w:val="00D24147"/>
    <w:rsid w:val="00D309A6"/>
    <w:rsid w:val="00D30A94"/>
    <w:rsid w:val="00D324B3"/>
    <w:rsid w:val="00D32983"/>
    <w:rsid w:val="00D32A6E"/>
    <w:rsid w:val="00D3357E"/>
    <w:rsid w:val="00D34D01"/>
    <w:rsid w:val="00D35946"/>
    <w:rsid w:val="00D40C4B"/>
    <w:rsid w:val="00D431D0"/>
    <w:rsid w:val="00D438AC"/>
    <w:rsid w:val="00D44880"/>
    <w:rsid w:val="00D455EB"/>
    <w:rsid w:val="00D50D7B"/>
    <w:rsid w:val="00D51CB3"/>
    <w:rsid w:val="00D51F83"/>
    <w:rsid w:val="00D5231F"/>
    <w:rsid w:val="00D5294A"/>
    <w:rsid w:val="00D55E0F"/>
    <w:rsid w:val="00D57350"/>
    <w:rsid w:val="00D65525"/>
    <w:rsid w:val="00D66B83"/>
    <w:rsid w:val="00D700A9"/>
    <w:rsid w:val="00D73375"/>
    <w:rsid w:val="00D74099"/>
    <w:rsid w:val="00D76DA2"/>
    <w:rsid w:val="00D77894"/>
    <w:rsid w:val="00D77E8A"/>
    <w:rsid w:val="00D81E8C"/>
    <w:rsid w:val="00D82396"/>
    <w:rsid w:val="00D87B46"/>
    <w:rsid w:val="00D92470"/>
    <w:rsid w:val="00D96127"/>
    <w:rsid w:val="00D97BFA"/>
    <w:rsid w:val="00D97C58"/>
    <w:rsid w:val="00DA3E80"/>
    <w:rsid w:val="00DA5605"/>
    <w:rsid w:val="00DB63DD"/>
    <w:rsid w:val="00DB7D5B"/>
    <w:rsid w:val="00DC2A3B"/>
    <w:rsid w:val="00DC33D4"/>
    <w:rsid w:val="00DC557C"/>
    <w:rsid w:val="00DC68E3"/>
    <w:rsid w:val="00DD08E0"/>
    <w:rsid w:val="00DD0C5E"/>
    <w:rsid w:val="00DD179F"/>
    <w:rsid w:val="00DD246B"/>
    <w:rsid w:val="00DD2F39"/>
    <w:rsid w:val="00DD32F4"/>
    <w:rsid w:val="00DD516D"/>
    <w:rsid w:val="00DD77AE"/>
    <w:rsid w:val="00DE04D4"/>
    <w:rsid w:val="00DE34E1"/>
    <w:rsid w:val="00DE3F78"/>
    <w:rsid w:val="00DE481E"/>
    <w:rsid w:val="00DF1982"/>
    <w:rsid w:val="00DF1B46"/>
    <w:rsid w:val="00DF21D1"/>
    <w:rsid w:val="00DF45FE"/>
    <w:rsid w:val="00DF5E04"/>
    <w:rsid w:val="00DF70A7"/>
    <w:rsid w:val="00E01BD6"/>
    <w:rsid w:val="00E04D13"/>
    <w:rsid w:val="00E05AB1"/>
    <w:rsid w:val="00E07C10"/>
    <w:rsid w:val="00E07D2A"/>
    <w:rsid w:val="00E10A18"/>
    <w:rsid w:val="00E1293D"/>
    <w:rsid w:val="00E129E7"/>
    <w:rsid w:val="00E136AA"/>
    <w:rsid w:val="00E141D4"/>
    <w:rsid w:val="00E167B0"/>
    <w:rsid w:val="00E20752"/>
    <w:rsid w:val="00E22566"/>
    <w:rsid w:val="00E2279C"/>
    <w:rsid w:val="00E22C58"/>
    <w:rsid w:val="00E23DE1"/>
    <w:rsid w:val="00E256DF"/>
    <w:rsid w:val="00E25A6A"/>
    <w:rsid w:val="00E27B5D"/>
    <w:rsid w:val="00E3090C"/>
    <w:rsid w:val="00E3207F"/>
    <w:rsid w:val="00E322F9"/>
    <w:rsid w:val="00E34B57"/>
    <w:rsid w:val="00E350B3"/>
    <w:rsid w:val="00E35D27"/>
    <w:rsid w:val="00E36533"/>
    <w:rsid w:val="00E3751A"/>
    <w:rsid w:val="00E37FCC"/>
    <w:rsid w:val="00E44A9D"/>
    <w:rsid w:val="00E45F68"/>
    <w:rsid w:val="00E46B6E"/>
    <w:rsid w:val="00E54525"/>
    <w:rsid w:val="00E55B8C"/>
    <w:rsid w:val="00E562D8"/>
    <w:rsid w:val="00E563A8"/>
    <w:rsid w:val="00E56936"/>
    <w:rsid w:val="00E57A19"/>
    <w:rsid w:val="00E604B8"/>
    <w:rsid w:val="00E61496"/>
    <w:rsid w:val="00E6310C"/>
    <w:rsid w:val="00E645BF"/>
    <w:rsid w:val="00E65BCC"/>
    <w:rsid w:val="00E65EBB"/>
    <w:rsid w:val="00E66B76"/>
    <w:rsid w:val="00E6721B"/>
    <w:rsid w:val="00E6729E"/>
    <w:rsid w:val="00E70E66"/>
    <w:rsid w:val="00E76159"/>
    <w:rsid w:val="00E77473"/>
    <w:rsid w:val="00E775CC"/>
    <w:rsid w:val="00E77977"/>
    <w:rsid w:val="00E83022"/>
    <w:rsid w:val="00E830F5"/>
    <w:rsid w:val="00E8312A"/>
    <w:rsid w:val="00E8418C"/>
    <w:rsid w:val="00E8489B"/>
    <w:rsid w:val="00E86E13"/>
    <w:rsid w:val="00E87C34"/>
    <w:rsid w:val="00E87CEE"/>
    <w:rsid w:val="00E906CC"/>
    <w:rsid w:val="00E9310E"/>
    <w:rsid w:val="00E931F8"/>
    <w:rsid w:val="00E93BD4"/>
    <w:rsid w:val="00E971B5"/>
    <w:rsid w:val="00E9794D"/>
    <w:rsid w:val="00EA0720"/>
    <w:rsid w:val="00EA0C61"/>
    <w:rsid w:val="00EA2B00"/>
    <w:rsid w:val="00EA2ED3"/>
    <w:rsid w:val="00EA3292"/>
    <w:rsid w:val="00EA5032"/>
    <w:rsid w:val="00EA58E4"/>
    <w:rsid w:val="00EA6F35"/>
    <w:rsid w:val="00EA7261"/>
    <w:rsid w:val="00EB0478"/>
    <w:rsid w:val="00EB0F05"/>
    <w:rsid w:val="00EB68F1"/>
    <w:rsid w:val="00EB6AB6"/>
    <w:rsid w:val="00EB7F9D"/>
    <w:rsid w:val="00EC04EB"/>
    <w:rsid w:val="00EC2A9E"/>
    <w:rsid w:val="00EC45F4"/>
    <w:rsid w:val="00EC6444"/>
    <w:rsid w:val="00ED4E30"/>
    <w:rsid w:val="00ED6D5D"/>
    <w:rsid w:val="00EE13E4"/>
    <w:rsid w:val="00EE1D1B"/>
    <w:rsid w:val="00EE48B6"/>
    <w:rsid w:val="00EE5A04"/>
    <w:rsid w:val="00EE6BF4"/>
    <w:rsid w:val="00EF0305"/>
    <w:rsid w:val="00EF06F5"/>
    <w:rsid w:val="00EF0B8E"/>
    <w:rsid w:val="00EF0F06"/>
    <w:rsid w:val="00EF1D92"/>
    <w:rsid w:val="00EF35FA"/>
    <w:rsid w:val="00EF380D"/>
    <w:rsid w:val="00EF4407"/>
    <w:rsid w:val="00EF45DC"/>
    <w:rsid w:val="00EF6FBB"/>
    <w:rsid w:val="00EF7CA2"/>
    <w:rsid w:val="00F00AB5"/>
    <w:rsid w:val="00F02799"/>
    <w:rsid w:val="00F068D7"/>
    <w:rsid w:val="00F06E59"/>
    <w:rsid w:val="00F158BE"/>
    <w:rsid w:val="00F22572"/>
    <w:rsid w:val="00F22986"/>
    <w:rsid w:val="00F23759"/>
    <w:rsid w:val="00F25F68"/>
    <w:rsid w:val="00F30C46"/>
    <w:rsid w:val="00F3161F"/>
    <w:rsid w:val="00F346EF"/>
    <w:rsid w:val="00F347A9"/>
    <w:rsid w:val="00F34B9C"/>
    <w:rsid w:val="00F37B9F"/>
    <w:rsid w:val="00F41C1A"/>
    <w:rsid w:val="00F44925"/>
    <w:rsid w:val="00F462AD"/>
    <w:rsid w:val="00F54B13"/>
    <w:rsid w:val="00F5728C"/>
    <w:rsid w:val="00F60E20"/>
    <w:rsid w:val="00F62E32"/>
    <w:rsid w:val="00F634FB"/>
    <w:rsid w:val="00F71769"/>
    <w:rsid w:val="00F71E5E"/>
    <w:rsid w:val="00F75D0A"/>
    <w:rsid w:val="00F763C1"/>
    <w:rsid w:val="00F769DB"/>
    <w:rsid w:val="00F821F8"/>
    <w:rsid w:val="00F83941"/>
    <w:rsid w:val="00F83FA0"/>
    <w:rsid w:val="00F8531C"/>
    <w:rsid w:val="00F906E9"/>
    <w:rsid w:val="00F90B8D"/>
    <w:rsid w:val="00F9175E"/>
    <w:rsid w:val="00F92F66"/>
    <w:rsid w:val="00F939A2"/>
    <w:rsid w:val="00F94CB9"/>
    <w:rsid w:val="00F952E1"/>
    <w:rsid w:val="00FA1011"/>
    <w:rsid w:val="00FA4F2D"/>
    <w:rsid w:val="00FB004C"/>
    <w:rsid w:val="00FB0905"/>
    <w:rsid w:val="00FB120A"/>
    <w:rsid w:val="00FB2363"/>
    <w:rsid w:val="00FB2FDA"/>
    <w:rsid w:val="00FB3242"/>
    <w:rsid w:val="00FB5BA4"/>
    <w:rsid w:val="00FB66FB"/>
    <w:rsid w:val="00FB6A59"/>
    <w:rsid w:val="00FB7588"/>
    <w:rsid w:val="00FC03F2"/>
    <w:rsid w:val="00FC1278"/>
    <w:rsid w:val="00FC3504"/>
    <w:rsid w:val="00FC623D"/>
    <w:rsid w:val="00FC7CD6"/>
    <w:rsid w:val="00FD36DF"/>
    <w:rsid w:val="00FD4E32"/>
    <w:rsid w:val="00FD7FA5"/>
    <w:rsid w:val="00FE4EEE"/>
    <w:rsid w:val="00FE584A"/>
    <w:rsid w:val="00FE5CB0"/>
    <w:rsid w:val="00FF38A4"/>
    <w:rsid w:val="00FF5065"/>
    <w:rsid w:val="00FF68C2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2869FF"/>
  </w:style>
  <w:style w:type="character" w:styleId="a4">
    <w:name w:val="Hyperlink"/>
    <w:basedOn w:val="a0"/>
    <w:rsid w:val="00C25A7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07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72FA"/>
    <w:rPr>
      <w:rFonts w:ascii="Arial" w:eastAsia="標楷體" w:hAnsi="Arial"/>
      <w:kern w:val="2"/>
    </w:rPr>
  </w:style>
  <w:style w:type="paragraph" w:styleId="a7">
    <w:name w:val="footer"/>
    <w:basedOn w:val="a"/>
    <w:link w:val="a8"/>
    <w:uiPriority w:val="99"/>
    <w:rsid w:val="0007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72FA"/>
    <w:rPr>
      <w:rFonts w:ascii="Arial" w:eastAsia="標楷體" w:hAnsi="Arial"/>
      <w:kern w:val="2"/>
    </w:rPr>
  </w:style>
  <w:style w:type="paragraph" w:styleId="a9">
    <w:name w:val="Balloon Text"/>
    <w:basedOn w:val="a"/>
    <w:link w:val="aa"/>
    <w:rsid w:val="0007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772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2869FF"/>
  </w:style>
  <w:style w:type="character" w:styleId="a4">
    <w:name w:val="Hyperlink"/>
    <w:basedOn w:val="a0"/>
    <w:rsid w:val="00C25A7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07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72FA"/>
    <w:rPr>
      <w:rFonts w:ascii="Arial" w:eastAsia="標楷體" w:hAnsi="Arial"/>
      <w:kern w:val="2"/>
    </w:rPr>
  </w:style>
  <w:style w:type="paragraph" w:styleId="a7">
    <w:name w:val="footer"/>
    <w:basedOn w:val="a"/>
    <w:link w:val="a8"/>
    <w:uiPriority w:val="99"/>
    <w:rsid w:val="0007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72FA"/>
    <w:rPr>
      <w:rFonts w:ascii="Arial" w:eastAsia="標楷體" w:hAnsi="Arial"/>
      <w:kern w:val="2"/>
    </w:rPr>
  </w:style>
  <w:style w:type="paragraph" w:styleId="a9">
    <w:name w:val="Balloon Text"/>
    <w:basedOn w:val="a"/>
    <w:link w:val="aa"/>
    <w:rsid w:val="0007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772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ch567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AD95-9EAC-46BB-BA51-809CE41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2</Words>
  <Characters>583</Characters>
  <Application>Microsoft Office Word</Application>
  <DocSecurity>0</DocSecurity>
  <Lines>4</Lines>
  <Paragraphs>1</Paragraphs>
  <ScaleCrop>false</ScaleCrop>
  <Company>Vart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Joseph</dc:creator>
  <cp:keywords/>
  <dc:description/>
  <cp:lastModifiedBy>Wu, Joseph</cp:lastModifiedBy>
  <cp:revision>5</cp:revision>
  <dcterms:created xsi:type="dcterms:W3CDTF">2011-09-02T08:06:00Z</dcterms:created>
  <dcterms:modified xsi:type="dcterms:W3CDTF">2011-09-02T09:46:00Z</dcterms:modified>
</cp:coreProperties>
</file>